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18" w:rsidRDefault="005C7718" w:rsidP="005C77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718" w:rsidRDefault="005C7718" w:rsidP="005C77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7DE" w:rsidRPr="005C7718" w:rsidRDefault="005C7718" w:rsidP="005C77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7718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  родительского  собрания   </w:t>
      </w:r>
      <w:r w:rsidR="00FF47DE" w:rsidRPr="005C7718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FF47DE" w:rsidRPr="005C77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F47DE" w:rsidRPr="005C7718">
        <w:rPr>
          <w:rFonts w:ascii="Times New Roman" w:eastAsia="Times New Roman" w:hAnsi="Times New Roman" w:cs="Times New Roman"/>
          <w:b/>
          <w:sz w:val="28"/>
          <w:szCs w:val="28"/>
        </w:rPr>
        <w:t xml:space="preserve"> младшей группе</w:t>
      </w:r>
    </w:p>
    <w:p w:rsidR="00FF47DE" w:rsidRPr="005C7718" w:rsidRDefault="00FF47DE" w:rsidP="005D7C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7718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отека «Путешествие в страну </w:t>
      </w:r>
      <w:proofErr w:type="spellStart"/>
      <w:r w:rsidRPr="005C7718">
        <w:rPr>
          <w:rFonts w:ascii="Times New Roman" w:eastAsia="Times New Roman" w:hAnsi="Times New Roman" w:cs="Times New Roman"/>
          <w:b/>
          <w:sz w:val="28"/>
          <w:szCs w:val="28"/>
        </w:rPr>
        <w:t>Сенсорику</w:t>
      </w:r>
      <w:proofErr w:type="spellEnd"/>
      <w:r w:rsidRPr="005C771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F47DE" w:rsidRPr="00D14A16" w:rsidRDefault="00FF47DE" w:rsidP="00D14A16">
      <w:pPr>
        <w:rPr>
          <w:rFonts w:ascii="Times New Roman" w:eastAsia="Times New Roman" w:hAnsi="Times New Roman" w:cs="Times New Roman"/>
          <w:sz w:val="28"/>
          <w:szCs w:val="28"/>
        </w:rPr>
      </w:pPr>
      <w:r w:rsidRPr="00D14A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проведения: </w:t>
      </w:r>
      <w:r w:rsidRPr="00D14A16">
        <w:rPr>
          <w:rFonts w:ascii="Times New Roman" w:eastAsia="Times New Roman" w:hAnsi="Times New Roman" w:cs="Times New Roman"/>
          <w:sz w:val="28"/>
          <w:szCs w:val="28"/>
        </w:rPr>
        <w:t xml:space="preserve">игровой практикум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4A16">
        <w:rPr>
          <w:rFonts w:ascii="Times New Roman" w:hAnsi="Times New Roman" w:cs="Times New Roman"/>
          <w:sz w:val="28"/>
          <w:szCs w:val="28"/>
        </w:rPr>
        <w:t>обогащение родительских представлений о сенсорном разви</w:t>
      </w:r>
      <w:r w:rsidR="00FD698C" w:rsidRPr="00D14A16">
        <w:rPr>
          <w:rFonts w:ascii="Times New Roman" w:hAnsi="Times New Roman" w:cs="Times New Roman"/>
          <w:sz w:val="28"/>
          <w:szCs w:val="28"/>
        </w:rPr>
        <w:t>тии детей раннего в</w:t>
      </w:r>
      <w:r w:rsidRPr="00D14A16">
        <w:rPr>
          <w:rFonts w:ascii="Times New Roman" w:hAnsi="Times New Roman" w:cs="Times New Roman"/>
          <w:sz w:val="28"/>
          <w:szCs w:val="28"/>
        </w:rPr>
        <w:t xml:space="preserve">озраста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4A1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D14A16">
        <w:rPr>
          <w:rFonts w:ascii="Times New Roman" w:hAnsi="Times New Roman" w:cs="Times New Roman"/>
          <w:sz w:val="28"/>
          <w:szCs w:val="28"/>
        </w:rPr>
        <w:t>ознакомить родителей с дидактическими играми, способствую</w:t>
      </w:r>
      <w:r w:rsidR="00FD698C" w:rsidRPr="00D14A16">
        <w:rPr>
          <w:rFonts w:ascii="Times New Roman" w:hAnsi="Times New Roman" w:cs="Times New Roman"/>
          <w:sz w:val="28"/>
          <w:szCs w:val="28"/>
        </w:rPr>
        <w:t>щими сенсорному развитию детей 2-3</w:t>
      </w:r>
      <w:r w:rsidRPr="00D14A16">
        <w:rPr>
          <w:rFonts w:ascii="Times New Roman" w:hAnsi="Times New Roman" w:cs="Times New Roman"/>
          <w:sz w:val="28"/>
          <w:szCs w:val="28"/>
        </w:rPr>
        <w:t xml:space="preserve"> лет, направленных на последовательное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развитие у детей восприятия  </w:t>
      </w:r>
      <w:r w:rsidRPr="00D14A16">
        <w:rPr>
          <w:rFonts w:ascii="Times New Roman" w:hAnsi="Times New Roman" w:cs="Times New Roman"/>
          <w:sz w:val="28"/>
          <w:szCs w:val="28"/>
        </w:rPr>
        <w:t>цв</w:t>
      </w:r>
      <w:r w:rsidR="00FD698C" w:rsidRPr="00D14A16">
        <w:rPr>
          <w:rFonts w:ascii="Times New Roman" w:hAnsi="Times New Roman" w:cs="Times New Roman"/>
          <w:sz w:val="28"/>
          <w:szCs w:val="28"/>
        </w:rPr>
        <w:t>ета,  формы, величины предметов</w:t>
      </w:r>
      <w:r w:rsidRPr="00D14A16">
        <w:rPr>
          <w:rFonts w:ascii="Times New Roman" w:hAnsi="Times New Roman" w:cs="Times New Roman"/>
          <w:sz w:val="28"/>
          <w:szCs w:val="28"/>
        </w:rPr>
        <w:t>,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положений в пространстве и др.); активизировать педагогический  опыт родителей по 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теме  собрания; укрепить сотрудничество семьи и педагогического коллектива. </w:t>
      </w:r>
      <w:proofErr w:type="gramEnd"/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Участники: родители, воспитатели, музыкальный руководитель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Место проведения: помещение группы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План проведения: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1.Вступительный этап: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D14A16">
        <w:rPr>
          <w:rFonts w:ascii="Times New Roman" w:hAnsi="Times New Roman" w:cs="Times New Roman"/>
          <w:sz w:val="28"/>
          <w:szCs w:val="28"/>
        </w:rPr>
        <w:t xml:space="preserve">введение в проблему;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D14A16">
        <w:rPr>
          <w:rFonts w:ascii="Times New Roman" w:hAnsi="Times New Roman" w:cs="Times New Roman"/>
          <w:sz w:val="28"/>
          <w:szCs w:val="28"/>
        </w:rPr>
        <w:t xml:space="preserve">создание проблемной ситуации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2. Основная часть: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D14A16">
        <w:rPr>
          <w:rFonts w:ascii="Times New Roman" w:hAnsi="Times New Roman" w:cs="Times New Roman"/>
          <w:sz w:val="28"/>
          <w:szCs w:val="28"/>
        </w:rPr>
        <w:t xml:space="preserve">игротека в форме путешествия на поезде по станциям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3.Подведение итогов собрания: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D14A16">
        <w:rPr>
          <w:rFonts w:ascii="Times New Roman" w:hAnsi="Times New Roman" w:cs="Times New Roman"/>
          <w:sz w:val="28"/>
          <w:szCs w:val="28"/>
        </w:rPr>
        <w:t xml:space="preserve">обратная связь;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D14A16">
        <w:rPr>
          <w:rFonts w:ascii="Times New Roman" w:hAnsi="Times New Roman" w:cs="Times New Roman"/>
          <w:sz w:val="28"/>
          <w:szCs w:val="28"/>
        </w:rPr>
        <w:t xml:space="preserve">решение родительского собрания;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="Symbol" w:hAnsi="Times New Roman" w:cs="Times New Roman"/>
          <w:sz w:val="28"/>
          <w:szCs w:val="28"/>
        </w:rPr>
        <w:t xml:space="preserve">·         </w:t>
      </w:r>
      <w:r w:rsidRPr="00D14A16">
        <w:rPr>
          <w:rFonts w:ascii="Times New Roman" w:hAnsi="Times New Roman" w:cs="Times New Roman"/>
          <w:sz w:val="28"/>
          <w:szCs w:val="28"/>
        </w:rPr>
        <w:t xml:space="preserve">рефлексия. </w:t>
      </w:r>
    </w:p>
    <w:p w:rsidR="005C7718" w:rsidRPr="00D14A16" w:rsidRDefault="005C7718" w:rsidP="00D14A16">
      <w:pPr>
        <w:rPr>
          <w:rFonts w:ascii="Times New Roman" w:hAnsi="Times New Roman" w:cs="Times New Roman"/>
          <w:sz w:val="28"/>
          <w:szCs w:val="28"/>
        </w:rPr>
      </w:pPr>
    </w:p>
    <w:p w:rsidR="005C7718" w:rsidRPr="00D14A16" w:rsidRDefault="005C7718" w:rsidP="00D14A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7718" w:rsidRPr="00D14A16" w:rsidRDefault="005C7718" w:rsidP="00D14A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7718" w:rsidRPr="00D14A16" w:rsidRDefault="005C7718" w:rsidP="00D14A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47DE" w:rsidRPr="00D14A16" w:rsidRDefault="00FF47DE" w:rsidP="00D14A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4A16">
        <w:rPr>
          <w:rFonts w:ascii="Times New Roman" w:eastAsia="Times New Roman" w:hAnsi="Times New Roman" w:cs="Times New Roman"/>
          <w:b/>
          <w:sz w:val="28"/>
          <w:szCs w:val="28"/>
        </w:rPr>
        <w:t>ХОД  МЕРОПРИЯТИЯ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698C" w:rsidRPr="00D14A16">
        <w:rPr>
          <w:rFonts w:ascii="Times New Roman" w:hAnsi="Times New Roman" w:cs="Times New Roman"/>
          <w:sz w:val="28"/>
          <w:szCs w:val="28"/>
        </w:rPr>
        <w:t>Добрый день, уважаемые родители</w:t>
      </w:r>
      <w:r w:rsidRPr="00D14A16">
        <w:rPr>
          <w:rFonts w:ascii="Times New Roman" w:hAnsi="Times New Roman" w:cs="Times New Roman"/>
          <w:sz w:val="28"/>
          <w:szCs w:val="28"/>
        </w:rPr>
        <w:t xml:space="preserve">! Мы рады 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встрече с вами. Спасибо, что вы </w:t>
      </w:r>
      <w:r w:rsidRPr="00D14A16">
        <w:rPr>
          <w:rFonts w:ascii="Times New Roman" w:hAnsi="Times New Roman" w:cs="Times New Roman"/>
          <w:sz w:val="28"/>
          <w:szCs w:val="28"/>
        </w:rPr>
        <w:t xml:space="preserve">нашли время и пришли на родительское собрание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Чтобы детство наших детей было счастливым, основное, главное место в их жизни должна занимать игра. В детском возрасте у ребёнка есть потребность в игре. И её нужно удовлетворить не потому, что делу – время, потехе – час, а потому, что играя, ребёнок учится и познаёт жизнь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="Cambria" w:hAnsi="Times New Roman" w:cs="Times New Roman"/>
          <w:sz w:val="28"/>
          <w:szCs w:val="28"/>
        </w:rPr>
        <w:t xml:space="preserve">         «Игра пронизывает всю жизнь ребёнка. Это норма даже тогда, когда малыш делает серьёзное дело. У него есть страсть, и её надо удовлетворить. Более того, следует пропитать этой игрой всю его жизнь. Вся его жизнь – это игра»  А.С. Макаренко</w:t>
      </w:r>
      <w:r w:rsidRPr="00D14A16">
        <w:rPr>
          <w:rFonts w:ascii="Times New Roman" w:eastAsia="Cambria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            Маленькие дети – очаровательные, азартные и счастливые искатели приключений, стремящиеся познать мир. И, конечно, своими открытиями очень хочется поделиться, особенно с теми, кого любишь больше всех. Но, к сожалению, папа очень занят на работе, а у мамы столько хлопот по дому, что совсем  не остается времени на свое чадо. И все же мы уверены, что необходимо находить время и возможность для того, чтобы пообщаться с ребенком, поиграть с ним и чему – то научить. Сегодня мы хотим поделиться своим опытом работы с детьми и </w:t>
      </w:r>
      <w:r w:rsidRPr="00D14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ворить о сенсорных дидактических играх, в которые мы играем в детском  саду и  в которые мы советуем играть дома.  И проведём мы нашу встречу  не совсем обычно, в форме игры- путешествия в страну </w:t>
      </w:r>
      <w:proofErr w:type="spellStart"/>
      <w:r w:rsidRPr="00D14A16">
        <w:rPr>
          <w:rFonts w:ascii="Times New Roman" w:hAnsi="Times New Roman" w:cs="Times New Roman"/>
          <w:color w:val="000000" w:themeColor="text1"/>
          <w:sz w:val="28"/>
          <w:szCs w:val="28"/>
        </w:rPr>
        <w:t>Сенсорику</w:t>
      </w:r>
      <w:proofErr w:type="spellEnd"/>
      <w:r w:rsidRPr="00D14A16">
        <w:rPr>
          <w:rFonts w:ascii="Times New Roman" w:hAnsi="Times New Roman" w:cs="Times New Roman"/>
          <w:color w:val="000000" w:themeColor="text1"/>
          <w:sz w:val="28"/>
          <w:szCs w:val="28"/>
        </w:rPr>
        <w:t>. Но сначала немного в памяти освежим, что же, это такое сенсорное развитие.</w:t>
      </w:r>
      <w:r w:rsidRPr="00D14A16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   Психологи доказали, что сенсорное, сенсомоторное  развитие составляет фундамент умственного развития, с другой стороны, имеет самостоятельное значение, так как полноценное восприятие необходимо и для успешного обучения ребенка в детском саду, в школе и для многих видов труда. </w:t>
      </w:r>
    </w:p>
    <w:p w:rsid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14A16" w:rsidRDefault="00D14A16" w:rsidP="00D14A16">
      <w:pPr>
        <w:rPr>
          <w:rFonts w:ascii="Times New Roman" w:hAnsi="Times New Roman" w:cs="Times New Roman"/>
          <w:sz w:val="28"/>
          <w:szCs w:val="28"/>
        </w:rPr>
      </w:pPr>
    </w:p>
    <w:p w:rsidR="00D14A16" w:rsidRDefault="00D14A16" w:rsidP="00D14A16">
      <w:pPr>
        <w:rPr>
          <w:rFonts w:ascii="Times New Roman" w:hAnsi="Times New Roman" w:cs="Times New Roman"/>
          <w:sz w:val="28"/>
          <w:szCs w:val="28"/>
        </w:rPr>
      </w:pPr>
    </w:p>
    <w:p w:rsidR="00D14A16" w:rsidRDefault="00D14A16" w:rsidP="00D14A16">
      <w:pPr>
        <w:rPr>
          <w:rFonts w:ascii="Times New Roman" w:hAnsi="Times New Roman" w:cs="Times New Roman"/>
          <w:sz w:val="28"/>
          <w:szCs w:val="28"/>
        </w:rPr>
      </w:pPr>
    </w:p>
    <w:p w:rsidR="00D14A16" w:rsidRDefault="00D14A16" w:rsidP="00D14A16">
      <w:pPr>
        <w:rPr>
          <w:rFonts w:ascii="Times New Roman" w:hAnsi="Times New Roman" w:cs="Times New Roman"/>
          <w:sz w:val="28"/>
          <w:szCs w:val="28"/>
        </w:rPr>
      </w:pPr>
    </w:p>
    <w:p w:rsidR="00D14A16" w:rsidRDefault="00D14A16" w:rsidP="00D14A16">
      <w:pPr>
        <w:rPr>
          <w:rFonts w:ascii="Times New Roman" w:hAnsi="Times New Roman" w:cs="Times New Roman"/>
          <w:sz w:val="28"/>
          <w:szCs w:val="28"/>
        </w:rPr>
      </w:pPr>
    </w:p>
    <w:p w:rsidR="00D14A16" w:rsidRDefault="00D14A16" w:rsidP="00D14A16">
      <w:pPr>
        <w:rPr>
          <w:rFonts w:ascii="Times New Roman" w:hAnsi="Times New Roman" w:cs="Times New Roman"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Ребенок в жизни сталкивается с многообразием форм, красок и других свой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ств  пр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едметов, в частности игрушек и других предметов домашнего обихода. И конечно, каждый ребенок, даже без целенаправленного воспитания, так или иначе, воспринимает все это. Но если усвоение происходит стихийно, без разумного педагогического руководства взрослых, оно не редко оказывается поверхностным, неполноценным. Здесь-то и приходит на помощь сенсорное воспитание - последовательное планомерное ознакомление ребенка с сенсорной культурой человечества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    В каждом возрасте перед сенсорным воспитанием стоят свои задачи, формируется определенное звено сенсорной культуры. На втором- третьем году жизни,  дети должны научиться выделять цвет, форму и величину как особые признаки предметов, накапливать представления об основных разновидностях цвета и формы и об отношении между двумя предметами по величине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- Знаете ли вы,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о каких  цветах, формах, величинах должны накапливать дети третьего года жизни, обучаясь в детском саду по програ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мме под редакцией </w:t>
      </w:r>
      <w:proofErr w:type="spellStart"/>
      <w:r w:rsidR="00FD698C" w:rsidRPr="00D14A1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Начиная с четвертого года жизни, у детей формируют сенсорные эталоны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- Вы знаете, что такое «сенсорные эталоны»?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 Сенсорные эталоны - это устойчивые, закрепленные в речи представления о цветах, геометрических фигурах и отношениях по величине между несколькими предметами. Позднее следует знакомить их с оттенками цвета, с вариантами геометрических фигур и с отношениями по величине, возникающими между элементами ряда, состоящего из большого количества предметов. Одновременно с формированием эталонов необходимо учить детей способам обследования предметов: их группировке по цвету и форме вокруг образцов-эталонов, последовательному осмотру и описанию формы, выполнения все более сложных глазомерных действий. </w:t>
      </w:r>
    </w:p>
    <w:p w:rsid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14A16" w:rsidRDefault="00D14A16" w:rsidP="00D14A16">
      <w:pPr>
        <w:rPr>
          <w:rFonts w:ascii="Times New Roman" w:hAnsi="Times New Roman" w:cs="Times New Roman"/>
          <w:sz w:val="28"/>
          <w:szCs w:val="28"/>
        </w:rPr>
      </w:pPr>
    </w:p>
    <w:p w:rsidR="00D14A16" w:rsidRDefault="00D14A16" w:rsidP="00D14A16">
      <w:pPr>
        <w:rPr>
          <w:rFonts w:ascii="Times New Roman" w:hAnsi="Times New Roman" w:cs="Times New Roman"/>
          <w:sz w:val="28"/>
          <w:szCs w:val="28"/>
        </w:rPr>
      </w:pPr>
    </w:p>
    <w:p w:rsidR="00D14A16" w:rsidRDefault="00D14A16" w:rsidP="00D14A16">
      <w:pPr>
        <w:rPr>
          <w:rFonts w:ascii="Times New Roman" w:hAnsi="Times New Roman" w:cs="Times New Roman"/>
          <w:sz w:val="28"/>
          <w:szCs w:val="28"/>
        </w:rPr>
      </w:pPr>
    </w:p>
    <w:p w:rsidR="00D14A16" w:rsidRDefault="00D14A16" w:rsidP="00D14A16">
      <w:pPr>
        <w:rPr>
          <w:rFonts w:ascii="Times New Roman" w:hAnsi="Times New Roman" w:cs="Times New Roman"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На основе этих задач разработана система дидактических игр и упражнений. Основная задача сенсорных дидактических игр для малышей – накопление разнообразного сенсорного опыта, который на следующих этапах обучения, занятиях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деятельности, конструирования позволит систематизировать накопленные знания, приобрести новые, а также использовать их  разнообразных ситуациях, повседневной жизни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-Какие дидактические сенсорные игры есть у вас дома? Как в них вы играете со своим ребёнком?   Чему могут научить ребёнка эти игры?  (ответы родителей)    </w:t>
      </w:r>
    </w:p>
    <w:p w:rsidR="005C7718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При проведении дидактических игр воспитатель в детском саду, а родитель дома должен пользоваться краткой речевой инструкцией, не отвлекая детей лишними словами от выполнения заданий. Взрослому не следует требовать от детей обязательного запоминания и самостоятельного употребления названий цвета, формы. Важно, чтобы ребёнок активно выполнял задания, учитывая их свойства, так как именно в процессе  игры происходит накопление представлений о свойствах предметов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       Создание проблемной ситуации</w:t>
      </w:r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(Звучит музыка из передачи «Что?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Где?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 xml:space="preserve">Когда?»,  перед  родителями появляется « ящик ощущений».) </w:t>
      </w:r>
      <w:proofErr w:type="gramEnd"/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   Перед нами возникла проблемная ситуация – узнать на ощупь, что находится в «ящике ощущений». (Воспитатель предлагает трём родителям определить на ощупь содержимое ящика). Родители запускают руки через  рукава в ящик и ощупывают предмет. (Выслушиваются и принимаются все предложения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   Сейчас вы попали в затруднительную ситуацию. Такое бывает часто, когда человек утомлён, возбуждён, напуган или встречается с неизвестным объектом. </w:t>
      </w:r>
    </w:p>
    <w:p w:rsidR="006D195F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Ребёнка с рождения окружает огромное количество предметов и явлений, которые обладают самыми разнообразными свойствами и качествами. Для того чтобы облегчить и ускорить процесс формирования представлений об окружающем мире, необходимо обучать ребёнка основным умственным действиям и правилам восприятия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  Сегодня мы предлагаем вам пройти тот путь, который проходит ребёнок при столкновении с неизвестным, познакомиться с содержанием и приемами, способствующими сенсорному развитию детей младшего возраста, познакомиться с дидактическими играми, пособиями, направленными на усвоение сенсорных эталонов. Наш мастер-класс  научат вас изготавливать сенсорные  дидактические игры из бросового материала и рисовать в нетрадиционной технике.  И в итоге вы должны узнать, что же находится в этом ящике. А так как вы родители маленьких детей, а все дети любят играть, то я вам предлагаю вспомнить детство и  понять, как через дидактическую игру дети должны усваивать сенсорные знания.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Забудьте  на время о том, что вы взрослые, станьте детьми и давайте поиграем. Вы этого хотите? Тогда мы отправляемся с вами в путешествие в страну 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Сенсорику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>!!!</w:t>
      </w:r>
      <w:r w:rsidRPr="00D14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698C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(Звучит сказочная  мелодия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Воспитатель надевает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корону, накидку, берёт в руки </w:t>
      </w:r>
      <w:r w:rsidRPr="00D14A16">
        <w:rPr>
          <w:rFonts w:ascii="Times New Roman" w:hAnsi="Times New Roman" w:cs="Times New Roman"/>
          <w:sz w:val="28"/>
          <w:szCs w:val="28"/>
        </w:rPr>
        <w:t xml:space="preserve">волшебную палочку) </w:t>
      </w:r>
      <w:proofErr w:type="gramEnd"/>
    </w:p>
    <w:p w:rsidR="006D195F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Вот я палочкой взмах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  (действия выполняются по содержанию текста)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Загадаю чудо!   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Всем родителям помогу  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Доброй феей буду!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Палочка-чудесница,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Волшебная кудесница!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Поскорей встали в круг,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За руки все взялись вдруг.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Будем рядом стоять,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Глазки закрывать!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А теперь начнём вращаться,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В ребятишек превращаться!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>Подарю вам ленточки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раздает резинки, заколки)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Подарю вам бантики!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>Быстро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наряжаемся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поездку собираемся!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Паровоз давно вас ждет,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В страну 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Сенсорику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 xml:space="preserve">  повезёт!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(Звучит песенка из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 xml:space="preserve"> «Паровозик из 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 xml:space="preserve">», воспитатель надевает фуражку машиниста, родители  становятся «паровозиком»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Солнышко светит, 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Облака плывут, 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Паровозик едет 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Тук 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4A16">
        <w:rPr>
          <w:rFonts w:ascii="Times New Roman" w:hAnsi="Times New Roman" w:cs="Times New Roman"/>
          <w:sz w:val="28"/>
          <w:szCs w:val="28"/>
        </w:rPr>
        <w:t>тук</w:t>
      </w:r>
      <w:proofErr w:type="spellEnd"/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 xml:space="preserve">. 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Тук 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тук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 xml:space="preserve"> колеса, 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Мчится паровоз, 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Он в страну 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Сенсорику</w:t>
      </w:r>
      <w:proofErr w:type="spellEnd"/>
      <w:proofErr w:type="gramStart"/>
      <w:r w:rsidRPr="00D14A1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сех детей привез!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>1.-</w:t>
      </w:r>
      <w:r w:rsidRPr="00D14A16">
        <w:rPr>
          <w:rFonts w:ascii="Times New Roman" w:hAnsi="Times New Roman" w:cs="Times New Roman"/>
          <w:sz w:val="28"/>
          <w:szCs w:val="28"/>
        </w:rPr>
        <w:t xml:space="preserve">Внимание! Наш поезд прибывает на станцию. Как она называется, вы знаете? А кто же это нас встречает? Выходите из вагонов, садитесь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, будем выяснять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Он в яйце есть и в цыпленке,                              </w:t>
      </w:r>
      <w:r w:rsidRPr="00D14A16">
        <w:rPr>
          <w:rFonts w:ascii="Times New Roman" w:hAnsi="Times New Roman" w:cs="Times New Roman"/>
          <w:sz w:val="28"/>
          <w:szCs w:val="28"/>
        </w:rPr>
        <w:br/>
        <w:t>В масле, что лежит в масленке,</w:t>
      </w:r>
      <w:r w:rsidRPr="00D14A16">
        <w:rPr>
          <w:rFonts w:ascii="Times New Roman" w:hAnsi="Times New Roman" w:cs="Times New Roman"/>
          <w:sz w:val="28"/>
          <w:szCs w:val="28"/>
        </w:rPr>
        <w:br/>
        <w:t>В каждом спелом колоске,</w:t>
      </w:r>
      <w:r w:rsidRPr="00D14A16">
        <w:rPr>
          <w:rFonts w:ascii="Times New Roman" w:hAnsi="Times New Roman" w:cs="Times New Roman"/>
          <w:sz w:val="28"/>
          <w:szCs w:val="28"/>
        </w:rPr>
        <w:br/>
        <w:t>В солнце, в сыре и в песке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>елтый цвет)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(выставляются  человечки соответствующего цвета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Он с лягушкой может квакать,</w:t>
      </w:r>
      <w:r w:rsidRPr="00D14A16">
        <w:rPr>
          <w:rFonts w:ascii="Times New Roman" w:hAnsi="Times New Roman" w:cs="Times New Roman"/>
          <w:sz w:val="28"/>
          <w:szCs w:val="28"/>
        </w:rPr>
        <w:br/>
        <w:t>Вместе с крокодилом плакать,</w:t>
      </w:r>
      <w:r w:rsidRPr="00D14A16">
        <w:rPr>
          <w:rFonts w:ascii="Times New Roman" w:hAnsi="Times New Roman" w:cs="Times New Roman"/>
          <w:sz w:val="28"/>
          <w:szCs w:val="28"/>
        </w:rPr>
        <w:br/>
        <w:t>Из земли с травой расти,</w:t>
      </w:r>
      <w:r w:rsidRPr="00D14A16">
        <w:rPr>
          <w:rFonts w:ascii="Times New Roman" w:hAnsi="Times New Roman" w:cs="Times New Roman"/>
          <w:sz w:val="28"/>
          <w:szCs w:val="28"/>
        </w:rPr>
        <w:br/>
        <w:t>Но не может он цвести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елёный цвет) </w:t>
      </w: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Всех быков он возмущает,</w:t>
      </w:r>
      <w:r w:rsidRPr="00D14A16">
        <w:rPr>
          <w:rFonts w:ascii="Times New Roman" w:hAnsi="Times New Roman" w:cs="Times New Roman"/>
          <w:sz w:val="28"/>
          <w:szCs w:val="28"/>
        </w:rPr>
        <w:br/>
        <w:t>Ехать дальше запрещает,</w:t>
      </w:r>
      <w:r w:rsidRPr="00D14A16">
        <w:rPr>
          <w:rFonts w:ascii="Times New Roman" w:hAnsi="Times New Roman" w:cs="Times New Roman"/>
          <w:sz w:val="28"/>
          <w:szCs w:val="28"/>
        </w:rPr>
        <w:br/>
        <w:t>Вместе с кровью в нас течет,</w:t>
      </w:r>
      <w:r w:rsidRPr="00D14A16">
        <w:rPr>
          <w:rFonts w:ascii="Times New Roman" w:hAnsi="Times New Roman" w:cs="Times New Roman"/>
          <w:sz w:val="28"/>
          <w:szCs w:val="28"/>
        </w:rPr>
        <w:br/>
        <w:t>Щеки всем врунам печет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красный цвет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Им треть флага занята,</w:t>
      </w:r>
      <w:r w:rsidRPr="00D14A16">
        <w:rPr>
          <w:rFonts w:ascii="Times New Roman" w:hAnsi="Times New Roman" w:cs="Times New Roman"/>
          <w:sz w:val="28"/>
          <w:szCs w:val="28"/>
        </w:rPr>
        <w:br/>
        <w:t>Он в название кита,</w:t>
      </w:r>
      <w:r w:rsidRPr="00D14A16">
        <w:rPr>
          <w:rFonts w:ascii="Times New Roman" w:hAnsi="Times New Roman" w:cs="Times New Roman"/>
          <w:sz w:val="28"/>
          <w:szCs w:val="28"/>
        </w:rPr>
        <w:br/>
        <w:t>И в букете васильковом,</w:t>
      </w:r>
      <w:r w:rsidRPr="00D14A16">
        <w:rPr>
          <w:rFonts w:ascii="Times New Roman" w:hAnsi="Times New Roman" w:cs="Times New Roman"/>
          <w:sz w:val="28"/>
          <w:szCs w:val="28"/>
        </w:rPr>
        <w:br/>
        <w:t>И на ящике почтовом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иний цвет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(Олеся Емельянова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Догадались, как станция называется? Станция «Цветная». И жители этой станции цветные человечки предлагают вам научиться играть в «цветные» игры. Но чтобы правильно выполнить все задания необходимо размять наши пальчики и заставить их немного поработать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Пальцевая игра «Пальчики работают»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(Выполнять одновременно двумя руками)</w:t>
      </w:r>
      <w:r w:rsidRPr="00D14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Палец толстый и большой в сад за сливами пошел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(Поднять большой палец, пошевелить им.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4A16">
        <w:rPr>
          <w:rFonts w:ascii="Times New Roman" w:hAnsi="Times New Roman" w:cs="Times New Roman"/>
          <w:sz w:val="28"/>
          <w:szCs w:val="28"/>
        </w:rPr>
        <w:t>Указательный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с порога указал ему дорогу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Средний палец самый меткий: он сбивает сливы с ветки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(Выполнять щелчки большим и средним пальцами.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Безымянный поедает. (Поднести безымянный палец ко рту.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А мизинчик-господинчик в землю косточки сажает. (Постучать мизинцем по столу.) </w:t>
      </w:r>
    </w:p>
    <w:p w:rsidR="006D195F" w:rsidRDefault="006D195F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6D195F" w:rsidRDefault="006D195F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>Игра 1. «Построим башню»</w:t>
      </w:r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>Цель</w:t>
      </w:r>
      <w:r w:rsidRPr="00D14A16">
        <w:rPr>
          <w:rFonts w:ascii="Times New Roman" w:hAnsi="Times New Roman" w:cs="Times New Roman"/>
          <w:sz w:val="28"/>
          <w:szCs w:val="28"/>
        </w:rPr>
        <w:t>: учить различать цвета по принципу «такой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- </w:t>
      </w:r>
      <w:r w:rsidRPr="00D14A16">
        <w:rPr>
          <w:rFonts w:ascii="Times New Roman" w:hAnsi="Times New Roman" w:cs="Times New Roman"/>
          <w:sz w:val="28"/>
          <w:szCs w:val="28"/>
        </w:rPr>
        <w:t xml:space="preserve">не такой»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Высыпьте разноцветные кубики на пол и предложите малышам построить башню, например, красного цвета. Покажите детям красный кубик и поставьте его на пол: «давайте построим  башню такого цвета! Найдите такие же кубики». Помогите малышу прикладывать кубики к тому, что уже стоит в основании башни и сравнить их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( «такой» «не такой»)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сли кубик такой, поставьте его с верху. Если «не такой», предложите принести другой кубик. В </w:t>
      </w:r>
      <w:r w:rsidR="00FD698C" w:rsidRPr="00D14A16">
        <w:rPr>
          <w:rFonts w:ascii="Times New Roman" w:hAnsi="Times New Roman" w:cs="Times New Roman"/>
          <w:sz w:val="28"/>
          <w:szCs w:val="28"/>
        </w:rPr>
        <w:t>конце игры назовите цвет башни:</w:t>
      </w:r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="00FD698C" w:rsidRPr="00D14A16">
        <w:rPr>
          <w:rFonts w:ascii="Times New Roman" w:hAnsi="Times New Roman" w:cs="Times New Roman"/>
          <w:sz w:val="28"/>
          <w:szCs w:val="28"/>
        </w:rPr>
        <w:t>«</w:t>
      </w:r>
      <w:r w:rsidRPr="00D14A16">
        <w:rPr>
          <w:rFonts w:ascii="Times New Roman" w:hAnsi="Times New Roman" w:cs="Times New Roman"/>
          <w:sz w:val="28"/>
          <w:szCs w:val="28"/>
        </w:rPr>
        <w:t>Вот какая у нас получилась красивая красная башня!»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емонстрация игры с 1 родителем). </w:t>
      </w:r>
    </w:p>
    <w:p w:rsidR="00FD698C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В следующий раз можно предложить малышам самостоятельно построить башни. Дайте детям по одному кубику и попросите их найти в коробке кубики таких же цветов. Побеждает тот, кто первым построит башню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грают все родители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Игра 2. «Разноцветные флажки»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- веселая, подвижная игра-разминка для детей от двух лет, направленная на </w:t>
      </w:r>
      <w:bookmarkStart w:id="0" w:name="_GoBack"/>
      <w:bookmarkEnd w:id="0"/>
      <w:r w:rsidRPr="00D14A16">
        <w:rPr>
          <w:rFonts w:ascii="Times New Roman" w:hAnsi="Times New Roman" w:cs="Times New Roman"/>
          <w:sz w:val="28"/>
          <w:szCs w:val="28"/>
        </w:rPr>
        <w:t xml:space="preserve">развитие внимания и реакции детей. Так же позволяет закрепить знание цвета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>Описание игры</w:t>
      </w:r>
      <w:r w:rsidR="00FD698C" w:rsidRPr="00D14A16">
        <w:rPr>
          <w:rFonts w:ascii="Times New Roman" w:hAnsi="Times New Roman" w:cs="Times New Roman"/>
          <w:sz w:val="28"/>
          <w:szCs w:val="28"/>
        </w:rPr>
        <w:t>.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Для игры нужно взять несколько разноцветных флажков.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 xml:space="preserve">Когда ведущий поднимает красный флажок – дети должны, например, подпрыгнуть; зеленый – хлопнуть в ладоши; синий – шагать на месте, желтый – взяться за руки и т.п. </w:t>
      </w:r>
      <w:proofErr w:type="gramEnd"/>
    </w:p>
    <w:p w:rsidR="00FF47DE" w:rsidRPr="00D14A16" w:rsidRDefault="00FF47DE" w:rsidP="00D14A16">
      <w:pPr>
        <w:rPr>
          <w:rFonts w:ascii="Times New Roman" w:hAnsi="Times New Roman" w:cs="Times New Roman"/>
          <w:b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> </w:t>
      </w: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Игра 3. «Разложи по коробочкам»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14A16">
        <w:rPr>
          <w:rFonts w:ascii="Times New Roman" w:hAnsi="Times New Roman" w:cs="Times New Roman"/>
          <w:sz w:val="28"/>
          <w:szCs w:val="28"/>
        </w:rPr>
        <w:t xml:space="preserve">Учить находить предмет определенного цвета по образцу; закреплять знания цветов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D14A16">
        <w:rPr>
          <w:rFonts w:ascii="Times New Roman" w:hAnsi="Times New Roman" w:cs="Times New Roman"/>
          <w:sz w:val="28"/>
          <w:szCs w:val="28"/>
        </w:rPr>
        <w:t xml:space="preserve"> Небольшие предметы разных цветов; маленькие коробочки, коробка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Описание игры: </w:t>
      </w:r>
      <w:r w:rsidRPr="00D14A16">
        <w:rPr>
          <w:rFonts w:ascii="Times New Roman" w:hAnsi="Times New Roman" w:cs="Times New Roman"/>
          <w:sz w:val="28"/>
          <w:szCs w:val="28"/>
        </w:rPr>
        <w:t xml:space="preserve">Поставьте перед ребёнком несколько маленьких коробочек и коробочку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>,  в которой перемешаны предметы разных цветов. Предложите ребёнку разложить предметы по коробочкам в соответствии с цветом. Начните выполнять задание, положив по одному предмету в каждую из маленьких коробочек.  Сначала предлагайте детям предметы 2-4 цвето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по4-8 шт. одного цвета). Со временем кол-во предметов и цветов увеличить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-Цветные человечки нам  хотят помочь узнать, что находится в ящике ощущений и дают подсказку (воспитатель  показывает карточку  оранжевого цвета)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начит в ящике предмет оранжевого  цвета, запомним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- Спасибо,  цветные человечки, что показали интересные игры, которые знакомят с цветом. А нам пора в путь. Быстрее занимаем вагоны и едем дальше (Звучит музыка, паровоз едет дальше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4A16">
        <w:rPr>
          <w:rFonts w:ascii="Times New Roman" w:hAnsi="Times New Roman" w:cs="Times New Roman"/>
          <w:sz w:val="28"/>
          <w:szCs w:val="28"/>
        </w:rPr>
        <w:t xml:space="preserve">Солнышко светит, 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Облака плывут, 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Паровозик едет </w:t>
      </w:r>
      <w:r w:rsidRPr="00D14A16">
        <w:rPr>
          <w:rFonts w:ascii="Times New Roman" w:hAnsi="Times New Roman" w:cs="Times New Roman"/>
          <w:sz w:val="28"/>
          <w:szCs w:val="28"/>
        </w:rPr>
        <w:br/>
        <w:t>Тук, тук, тук, тук, тук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Тук, тук, тук колеса, 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Мчится паровоз, </w:t>
      </w:r>
      <w:r w:rsidRPr="00D14A16">
        <w:rPr>
          <w:rFonts w:ascii="Times New Roman" w:hAnsi="Times New Roman" w:cs="Times New Roman"/>
          <w:sz w:val="28"/>
          <w:szCs w:val="28"/>
        </w:rPr>
        <w:br/>
        <w:t>На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следующую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станцию </w:t>
      </w:r>
      <w:r w:rsidR="00FD698C"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t xml:space="preserve">Он  детей привез!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2.-Как же называется эта станция, давайте угадаем?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Ни угла, ни стороны,</w:t>
      </w:r>
      <w:r w:rsidRPr="00D14A16">
        <w:rPr>
          <w:rFonts w:ascii="Times New Roman" w:hAnsi="Times New Roman" w:cs="Times New Roman"/>
          <w:sz w:val="28"/>
          <w:szCs w:val="28"/>
        </w:rPr>
        <w:br/>
        <w:t>А родня – одни блины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руг) 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Обведи кирпич мелком</w:t>
      </w:r>
      <w:r w:rsidRPr="00D14A16">
        <w:rPr>
          <w:rFonts w:ascii="Times New Roman" w:hAnsi="Times New Roman" w:cs="Times New Roman"/>
          <w:sz w:val="28"/>
          <w:szCs w:val="28"/>
        </w:rPr>
        <w:br/>
        <w:t>На асфальте целиком,</w:t>
      </w:r>
      <w:r w:rsidRPr="00D14A16">
        <w:rPr>
          <w:rFonts w:ascii="Times New Roman" w:hAnsi="Times New Roman" w:cs="Times New Roman"/>
          <w:sz w:val="28"/>
          <w:szCs w:val="28"/>
        </w:rPr>
        <w:br/>
      </w:r>
      <w:r w:rsidRPr="00D14A16">
        <w:rPr>
          <w:rFonts w:ascii="Times New Roman" w:hAnsi="Times New Roman" w:cs="Times New Roman"/>
          <w:sz w:val="28"/>
          <w:szCs w:val="28"/>
        </w:rPr>
        <w:lastRenderedPageBreak/>
        <w:t>И получится фигура –</w:t>
      </w:r>
      <w:r w:rsidRPr="00D14A16">
        <w:rPr>
          <w:rFonts w:ascii="Times New Roman" w:hAnsi="Times New Roman" w:cs="Times New Roman"/>
          <w:sz w:val="28"/>
          <w:szCs w:val="28"/>
        </w:rPr>
        <w:br/>
        <w:t>Ты, конечно, с ней знаком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рямоугольник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Злая рыба хвост-лопата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>ткусила полквадрата –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Целый угол, верь не верь! 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Кто ж он, бедненький, теперь? (треугольник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br/>
        <w:t>Кубик в краску окуни,</w:t>
      </w:r>
      <w:r w:rsidRPr="00D14A16">
        <w:rPr>
          <w:rFonts w:ascii="Times New Roman" w:hAnsi="Times New Roman" w:cs="Times New Roman"/>
          <w:sz w:val="28"/>
          <w:szCs w:val="28"/>
        </w:rPr>
        <w:br/>
        <w:t>Приложи и подними.</w:t>
      </w:r>
      <w:r w:rsidRPr="00D14A16">
        <w:rPr>
          <w:rFonts w:ascii="Times New Roman" w:hAnsi="Times New Roman" w:cs="Times New Roman"/>
          <w:sz w:val="28"/>
          <w:szCs w:val="28"/>
        </w:rPr>
        <w:br/>
        <w:t>Вася десять раз так сделал –</w:t>
      </w:r>
      <w:r w:rsidRPr="00D14A16">
        <w:rPr>
          <w:rFonts w:ascii="Times New Roman" w:hAnsi="Times New Roman" w:cs="Times New Roman"/>
          <w:sz w:val="28"/>
          <w:szCs w:val="28"/>
        </w:rPr>
        <w:br/>
        <w:t>Отпечатались они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квадраты) </w:t>
      </w:r>
      <w:r w:rsidRPr="00D14A16">
        <w:rPr>
          <w:rFonts w:ascii="Times New Roman" w:hAnsi="Times New Roman" w:cs="Times New Roman"/>
          <w:sz w:val="28"/>
          <w:szCs w:val="28"/>
        </w:rPr>
        <w:br/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Треугольник с полукругом </w:t>
      </w:r>
      <w:r w:rsidRPr="00D14A16">
        <w:rPr>
          <w:rFonts w:ascii="Times New Roman" w:hAnsi="Times New Roman" w:cs="Times New Roman"/>
          <w:sz w:val="28"/>
          <w:szCs w:val="28"/>
        </w:rPr>
        <w:br/>
        <w:t>Круг дразнили "толстым другом".</w:t>
      </w:r>
      <w:r w:rsidRPr="00D14A16">
        <w:rPr>
          <w:rFonts w:ascii="Times New Roman" w:hAnsi="Times New Roman" w:cs="Times New Roman"/>
          <w:sz w:val="28"/>
          <w:szCs w:val="28"/>
        </w:rPr>
        <w:br/>
        <w:t>Круг, расстроившись до слез,</w:t>
      </w:r>
      <w:r w:rsidRPr="00D14A16">
        <w:rPr>
          <w:rFonts w:ascii="Times New Roman" w:hAnsi="Times New Roman" w:cs="Times New Roman"/>
          <w:sz w:val="28"/>
          <w:szCs w:val="28"/>
        </w:rPr>
        <w:br/>
        <w:t>Уже стал и вверх подрос.</w:t>
      </w:r>
      <w:r w:rsidRPr="00D14A16">
        <w:rPr>
          <w:rFonts w:ascii="Times New Roman" w:hAnsi="Times New Roman" w:cs="Times New Roman"/>
          <w:sz w:val="28"/>
          <w:szCs w:val="28"/>
        </w:rPr>
        <w:br/>
        <w:t>Кто же угадает тут,</w:t>
      </w:r>
      <w:r w:rsidRPr="00D14A16">
        <w:rPr>
          <w:rFonts w:ascii="Times New Roman" w:hAnsi="Times New Roman" w:cs="Times New Roman"/>
          <w:sz w:val="28"/>
          <w:szCs w:val="28"/>
        </w:rPr>
        <w:br/>
        <w:t>Как теперь его зовут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овал) (Олеся Емельянова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- Как станция называется? Догадались? (станция Фигурная). Нас встречают фигуры разной формы. Они нам приготовили много интересных игр, которые познакомят с плоскостными геометрическими формами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ругом , квадратом, треугольником, овалом, прямоугольником; научат подбирать нужные формы разными методами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Игра 1. «Волшебный мешочек»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Обучающиеся по очереди опускают руку в мешочек с деревянными  геометрическими фигурами и пытаются определить форму попавшейся в руку фигуры, затем достают фигуру и называют ее цвет (например, «треугольник, красный»)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 w:rsidRPr="00D14A1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D14A16">
        <w:rPr>
          <w:rFonts w:ascii="Times New Roman" w:hAnsi="Times New Roman" w:cs="Times New Roman"/>
          <w:b/>
          <w:sz w:val="28"/>
          <w:szCs w:val="28"/>
        </w:rPr>
        <w:t>. «Прятки».</w:t>
      </w:r>
      <w:r w:rsidRPr="00D14A16">
        <w:rPr>
          <w:rFonts w:ascii="Times New Roman" w:hAnsi="Times New Roman" w:cs="Times New Roman"/>
          <w:sz w:val="28"/>
          <w:szCs w:val="28"/>
        </w:rPr>
        <w:t xml:space="preserve"> Те фигуры, которые обучающиеся достали из «чудесного мешочка» (5 штук) учитель ставит к себе на стол (или на наборное полотно) и просит обучающихся запомнить их расположение, затем накрывает их платком и незаметно убирает одну из фигур. После этого учащиеся должны определить, какая фигура «спряталась». </w:t>
      </w: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Игра3 .«Определи форму». </w:t>
      </w:r>
      <w:r w:rsidRPr="00D14A16">
        <w:rPr>
          <w:rFonts w:ascii="Times New Roman" w:hAnsi="Times New Roman" w:cs="Times New Roman"/>
          <w:sz w:val="28"/>
          <w:szCs w:val="28"/>
        </w:rPr>
        <w:t xml:space="preserve">Каждому обучающемуся раздается набор разноцветных геометрических фигур. Педагог демонстрирует картинки со знакомыми детям предметами, обучающиеся должны поднять геометрическую фигуру соответствующей формы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  <w:r w:rsidRPr="00D14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Мы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состульев</w:t>
      </w:r>
      <w:proofErr w:type="spellEnd"/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тихо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встали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И зарядку делать стали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Руки – вверх, руки – вниз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Вправо, влево повернись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Руки в стороны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шире: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Раз, два, три, четыре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Ты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пониже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наклонись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И тихонько распрямись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Мы хлопаем руками, мы топаем ногами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Киваем головой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Мы руки поднимаем, мы руки опускаем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И песенку поем: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Руки – вверх, в кулачок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Разожмем – и на бочок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Руки – вниз, в кулачок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Разожмем – и на бочок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-Разноцветные фигуры нам помогли и сказали, что в ящике ощущений находится предме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>показывает вторую  и третью карточку) круглой формы, маленького размера. Запомним! А веселый паровоз нас опять зовёт в дорогу. Занимаем скорее места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звучит музыка) Едем дальше! </w:t>
      </w: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Вагончики, вагончики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По рельсам тарахтят,</w:t>
      </w:r>
      <w:r w:rsidRPr="00D14A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Везут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на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с</w:t>
      </w:r>
      <w:r w:rsidR="00FD698C" w:rsidRPr="00D14A16">
        <w:rPr>
          <w:rFonts w:ascii="Times New Roman" w:hAnsi="Times New Roman" w:cs="Times New Roman"/>
          <w:sz w:val="28"/>
          <w:szCs w:val="28"/>
        </w:rPr>
        <w:t>т</w:t>
      </w:r>
      <w:r w:rsidRPr="00D14A16">
        <w:rPr>
          <w:rFonts w:ascii="Times New Roman" w:hAnsi="Times New Roman" w:cs="Times New Roman"/>
          <w:sz w:val="28"/>
          <w:szCs w:val="28"/>
        </w:rPr>
        <w:t>анцию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Компанию ребят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Чох-чох, чу-чу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Паровоз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летит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Чох-чох, чу-чу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Паровоз</w:t>
      </w:r>
      <w:r w:rsidR="00FD698C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гудит»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>3.-</w:t>
      </w:r>
      <w:r w:rsidRPr="00D14A16">
        <w:rPr>
          <w:rFonts w:ascii="Times New Roman" w:hAnsi="Times New Roman" w:cs="Times New Roman"/>
          <w:sz w:val="28"/>
          <w:szCs w:val="28"/>
        </w:rPr>
        <w:t xml:space="preserve"> Ну, вот и приехали, кто нас встречает? (Веселый человечек-художник Карандаш). Не удивляйтесь, мы приехали на удивительную станцию. Карандаш н</w:t>
      </w:r>
      <w:r w:rsidR="00FD698C" w:rsidRPr="00D14A16">
        <w:rPr>
          <w:rFonts w:ascii="Times New Roman" w:hAnsi="Times New Roman" w:cs="Times New Roman"/>
          <w:sz w:val="28"/>
          <w:szCs w:val="28"/>
        </w:rPr>
        <w:t>ас научат необычно рисовать. (</w:t>
      </w:r>
      <w:r w:rsidRPr="00D14A16">
        <w:rPr>
          <w:rFonts w:ascii="Times New Roman" w:hAnsi="Times New Roman" w:cs="Times New Roman"/>
          <w:sz w:val="28"/>
          <w:szCs w:val="28"/>
        </w:rPr>
        <w:t xml:space="preserve">Родители садятся за столы, на которых стоит оборудование для нетрадиционного рисования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  Нетрадиционные техники рисования в большей степени способствуют развитию у детей творчества и воображения. И одна из главных задач такого рисовани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способствовать накоплению сенсорного опыта и обогащению чувственных впечатлений детей, развивать способность ребенка наслаждаться многообразием и изяществом форм, красок, запахов и звуков природы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Рисование необычными материалами, оригинальными техниками позволяет детям ощутить незабываемые положительные эмоции. Результат обычно очень эффективный и почти не зависит от умелости и способностей детей.   Нетрадиционные способы изображения достаточно просты по технологии и  напоминают игру. Какому ребенку будет неинтересно рисовать пальчиками, делать рисунок собственной ладошкой. (В </w:t>
      </w:r>
      <w:r w:rsidRPr="00D14A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4A16">
        <w:rPr>
          <w:rFonts w:ascii="Times New Roman" w:hAnsi="Times New Roman" w:cs="Times New Roman"/>
          <w:sz w:val="28"/>
          <w:szCs w:val="28"/>
        </w:rPr>
        <w:t xml:space="preserve"> младшей группе нетрадиционное рисование практикуют  пальчиками и ладошкой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-Вот наши волшебные краски вам предлагают нетрадиционно порисовать. Согласны? </w:t>
      </w:r>
    </w:p>
    <w:p w:rsidR="00895A5C" w:rsidRDefault="00FF47DE" w:rsidP="00D14A1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    </w:t>
      </w:r>
    </w:p>
    <w:p w:rsidR="00895A5C" w:rsidRDefault="00895A5C" w:rsidP="00D14A1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95A5C" w:rsidRDefault="00895A5C" w:rsidP="00D14A1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F47DE" w:rsidRPr="00D14A16" w:rsidRDefault="00895A5C" w:rsidP="00895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     </w:t>
      </w:r>
      <w:r w:rsidR="00FF47DE"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>Могут все детишки смело  рисовать.</w:t>
      </w:r>
      <w:r w:rsidR="00FF47DE" w:rsidRPr="00D14A16">
        <w:rPr>
          <w:rFonts w:ascii="Times New Roman" w:hAnsi="Times New Roman" w:cs="Times New Roman"/>
          <w:sz w:val="28"/>
          <w:szCs w:val="28"/>
        </w:rPr>
        <w:br/>
      </w:r>
      <w:r w:rsidR="00FF47DE"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     И не только кистью, можно вытворять.</w:t>
      </w:r>
      <w:r w:rsidR="00FF47DE" w:rsidRPr="00D14A16">
        <w:rPr>
          <w:rFonts w:ascii="Times New Roman" w:hAnsi="Times New Roman" w:cs="Times New Roman"/>
          <w:sz w:val="28"/>
          <w:szCs w:val="28"/>
        </w:rPr>
        <w:br/>
      </w:r>
      <w:r w:rsidR="00FF47DE"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>                 Пальцем ткнуть, и носом,</w:t>
      </w:r>
      <w:r w:rsidR="00FF47DE" w:rsidRPr="00D14A16">
        <w:rPr>
          <w:rFonts w:ascii="Times New Roman" w:hAnsi="Times New Roman" w:cs="Times New Roman"/>
          <w:sz w:val="28"/>
          <w:szCs w:val="28"/>
        </w:rPr>
        <w:br/>
      </w:r>
      <w:r w:rsidR="00FF47DE"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                 А печатать - ладошкой, а ещё в придачу - </w:t>
      </w:r>
      <w:r w:rsidR="00FF47DE" w:rsidRPr="00D14A16">
        <w:rPr>
          <w:rFonts w:ascii="Times New Roman" w:hAnsi="Times New Roman" w:cs="Times New Roman"/>
          <w:sz w:val="28"/>
          <w:szCs w:val="28"/>
        </w:rPr>
        <w:br/>
      </w:r>
      <w:r w:rsidR="00FF47DE"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>                 Маленькою ножкой.</w:t>
      </w:r>
      <w:r w:rsidR="00FF47DE" w:rsidRPr="00D14A16">
        <w:rPr>
          <w:rFonts w:ascii="Times New Roman" w:hAnsi="Times New Roman" w:cs="Times New Roman"/>
          <w:sz w:val="28"/>
          <w:szCs w:val="28"/>
        </w:rPr>
        <w:br/>
      </w:r>
      <w:r w:rsidR="00FF47DE"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>                 Вот и разрисуем  мир мы, в яркий цвет,</w:t>
      </w:r>
      <w:r w:rsidR="00FF47DE" w:rsidRPr="00D14A16">
        <w:rPr>
          <w:rFonts w:ascii="Times New Roman" w:hAnsi="Times New Roman" w:cs="Times New Roman"/>
          <w:sz w:val="28"/>
          <w:szCs w:val="28"/>
        </w:rPr>
        <w:br/>
      </w:r>
      <w:r w:rsidR="00FF47DE"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>                 Удивительный и радостный, этот свет. (Н..</w:t>
      </w:r>
      <w:proofErr w:type="spellStart"/>
      <w:r w:rsidR="00FF47DE"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>Биушкина</w:t>
      </w:r>
      <w:proofErr w:type="spellEnd"/>
      <w:r w:rsidR="00FF47DE"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>)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>(Звучит мелодия, появляется незаконченная «картина» нарисованная на ватмане, которую  ладошками и пальчиками нарисовали дети)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- Это наши юные художники старались для своих мам на 8 Марта в нетрадиционной технике нарисовать  красивую картину, но не успели. </w:t>
      </w:r>
    </w:p>
    <w:p w:rsidR="00FF47DE" w:rsidRPr="00D14A16" w:rsidRDefault="005D7C3D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>-Вы узнали</w:t>
      </w:r>
      <w:r w:rsidR="00FF47DE" w:rsidRPr="00D14A16">
        <w:rPr>
          <w:rFonts w:ascii="Times New Roman" w:eastAsiaTheme="majorEastAsia" w:hAnsi="Times New Roman" w:cs="Times New Roman"/>
          <w:bCs/>
          <w:sz w:val="28"/>
          <w:szCs w:val="28"/>
        </w:rPr>
        <w:t>, в какой технике выполнена работа?</w:t>
      </w:r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F47DE" w:rsidRPr="00D14A16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r w:rsidR="00FF47DE" w:rsidRPr="00D14A16">
        <w:rPr>
          <w:rFonts w:ascii="Times New Roman" w:eastAsiaTheme="majorEastAsia" w:hAnsi="Times New Roman" w:cs="Times New Roman"/>
          <w:bCs/>
          <w:sz w:val="28"/>
          <w:szCs w:val="28"/>
        </w:rPr>
        <w:t>исование ладошкой и пальчиками)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>-Какие цвета использовались</w:t>
      </w:r>
      <w:proofErr w:type="gramStart"/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>?(</w:t>
      </w:r>
      <w:proofErr w:type="gramEnd"/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сновные: зеленый, синий, красный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>-А какого цвета не хватает</w:t>
      </w:r>
      <w:proofErr w:type="gramStart"/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>?(</w:t>
      </w:r>
      <w:proofErr w:type="gramEnd"/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желтого)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 xml:space="preserve">-Давайте поможем нашим детям завершить этот шедевр. Чего так не хватает на картине? (солнышка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Cs/>
          <w:sz w:val="28"/>
          <w:szCs w:val="28"/>
        </w:rPr>
        <w:t>-Вот вам задание, используя нетрадиционную технику рисования и вашу фантазию, нарисуйте все вместе солнышко.  Но как положено перед работой разомнём пальчики.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A5C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Нарисуем желтый круг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вверху над головой  соединить большие и средние пальцы) </w:t>
      </w:r>
      <w:r w:rsidRPr="00D14A16">
        <w:rPr>
          <w:rFonts w:ascii="Times New Roman" w:hAnsi="Times New Roman" w:cs="Times New Roman"/>
          <w:sz w:val="28"/>
          <w:szCs w:val="28"/>
        </w:rPr>
        <w:br/>
        <w:t>После лучики вокруг –(руки вытянуть вперёд, соединить  запястья, расставить широко пальцы)</w:t>
      </w:r>
      <w:r w:rsidRPr="00D14A16">
        <w:rPr>
          <w:rFonts w:ascii="Times New Roman" w:hAnsi="Times New Roman" w:cs="Times New Roman"/>
          <w:sz w:val="28"/>
          <w:szCs w:val="28"/>
        </w:rPr>
        <w:br/>
        <w:t>Пусть на белом свете</w:t>
      </w:r>
      <w:r w:rsidRPr="00D14A16">
        <w:rPr>
          <w:rFonts w:ascii="Times New Roman" w:hAnsi="Times New Roman" w:cs="Times New Roman"/>
          <w:sz w:val="28"/>
          <w:szCs w:val="28"/>
        </w:rPr>
        <w:br/>
        <w:t>Ярче солнце светит!</w:t>
      </w:r>
      <w:r w:rsidRPr="00D14A16">
        <w:rPr>
          <w:rFonts w:ascii="Times New Roman" w:hAnsi="Times New Roman" w:cs="Times New Roman"/>
          <w:sz w:val="28"/>
          <w:szCs w:val="28"/>
        </w:rPr>
        <w:br/>
        <w:t>На детей и на цветы, (сжимать и разжимать пальцы)</w:t>
      </w:r>
      <w:r w:rsidRPr="00D14A16">
        <w:rPr>
          <w:rFonts w:ascii="Times New Roman" w:hAnsi="Times New Roman" w:cs="Times New Roman"/>
          <w:sz w:val="28"/>
          <w:szCs w:val="28"/>
        </w:rPr>
        <w:br/>
      </w: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Смотрит солнце с высоты,</w:t>
      </w:r>
      <w:r w:rsidRPr="00D14A16">
        <w:rPr>
          <w:rFonts w:ascii="Times New Roman" w:hAnsi="Times New Roman" w:cs="Times New Roman"/>
          <w:sz w:val="28"/>
          <w:szCs w:val="28"/>
        </w:rPr>
        <w:br/>
        <w:t>Чтоб росли скорее (трём ладошку об ладошку)</w:t>
      </w:r>
      <w:r w:rsidRPr="00D14A16">
        <w:rPr>
          <w:rFonts w:ascii="Times New Roman" w:hAnsi="Times New Roman" w:cs="Times New Roman"/>
          <w:sz w:val="28"/>
          <w:szCs w:val="28"/>
        </w:rPr>
        <w:br/>
        <w:t>Их теплом согреет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руки в «замок»)</w:t>
      </w:r>
      <w:r w:rsidRPr="00D14A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(Звучит песенка про солнышко, родители выполняют задание, оставляют отпечатки своих ладоней в форме лучей солнца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-Какая красота! Вот чудо! Ладошки превратились в лучики солнца! Молодцы!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Время ручки отмывать:</w:t>
      </w:r>
      <w:r w:rsidRPr="00D14A16">
        <w:rPr>
          <w:rFonts w:ascii="Times New Roman" w:hAnsi="Times New Roman" w:cs="Times New Roman"/>
          <w:sz w:val="28"/>
          <w:szCs w:val="28"/>
        </w:rPr>
        <w:tab/>
        <w:t>(родители моют руки, вытирают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звучит мелодия) </w:t>
      </w:r>
      <w:r w:rsidRPr="00D14A16">
        <w:rPr>
          <w:rFonts w:ascii="Times New Roman" w:hAnsi="Times New Roman" w:cs="Times New Roman"/>
          <w:sz w:val="28"/>
          <w:szCs w:val="28"/>
        </w:rPr>
        <w:br/>
        <w:t>Ждет водичка, не дождется,</w:t>
      </w:r>
      <w:r w:rsidRPr="00D14A16">
        <w:rPr>
          <w:rFonts w:ascii="Times New Roman" w:hAnsi="Times New Roman" w:cs="Times New Roman"/>
          <w:sz w:val="28"/>
          <w:szCs w:val="28"/>
        </w:rPr>
        <w:br/>
        <w:t>Поработать ей придется,</w:t>
      </w:r>
      <w:r w:rsidRPr="00D14A16">
        <w:rPr>
          <w:rFonts w:ascii="Times New Roman" w:hAnsi="Times New Roman" w:cs="Times New Roman"/>
          <w:sz w:val="28"/>
          <w:szCs w:val="28"/>
        </w:rPr>
        <w:br/>
        <w:t>Кто опрятным хочет стать,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Воду должен уважать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-Волшебные краски приготовили вам сюрприз – памятку о нетрадиционных техниках рисования, которые помогут в домашних условиях творчески развивать детей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приложение) А паровоз снова зовёт нас в путь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Вагончики, вагончики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По рельсам тарахтят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Везут</w:t>
      </w:r>
      <w:r w:rsidR="005D7C3D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на</w:t>
      </w:r>
      <w:r w:rsidR="005D7C3D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станцию</w:t>
      </w:r>
      <w:r w:rsidR="005D7C3D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игрушек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Компанию ребят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>4.--</w:t>
      </w:r>
      <w:r w:rsidRPr="00D14A16">
        <w:rPr>
          <w:rFonts w:ascii="Times New Roman" w:hAnsi="Times New Roman" w:cs="Times New Roman"/>
          <w:sz w:val="28"/>
          <w:szCs w:val="28"/>
        </w:rPr>
        <w:t xml:space="preserve">Наш поезд прибыл на конечную станцию «Игрушечную». Посмотрите, сколько различных игр, развивающих сенсорный опыт детей, нас встречает. Здесь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купленные в магазине и сделанные руками воспитателей и родителей. Наша задача, как говориться, дёшево и  сердито научиться делать игры из подручного и бросового материала, который имеется в каждом доме. Посмотрите, какое разнообразие! В группе дети в них с большим удовольствием играют. Сейчас  с некоторыми  из них мы познакомимся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накомство с играми) </w:t>
      </w:r>
    </w:p>
    <w:p w:rsidR="00895A5C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Играя, ребёнок учится сопоставлять, сравнивать, устанавливать простые закономерности, принимать самостоятельные решения. У ребёнка появляется интерес к знаниям, усидчивость, самостоятельность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-Как методически правильно провести дидактическую игру вы узнаете из  памятки, которую мы вам подготовили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риложение)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5.-А сейчас проведем мастер-класс. Я вам предлагаю всем дружно вместе изготовить развивающую дидактическую игру </w:t>
      </w:r>
      <w:r w:rsidRPr="00D14A16">
        <w:rPr>
          <w:rFonts w:ascii="Times New Roman" w:hAnsi="Times New Roman" w:cs="Times New Roman"/>
          <w:b/>
          <w:sz w:val="28"/>
          <w:szCs w:val="28"/>
        </w:rPr>
        <w:t xml:space="preserve">«Волшебные клубочки» </w:t>
      </w:r>
      <w:r w:rsidRPr="00D14A16">
        <w:rPr>
          <w:rFonts w:ascii="Times New Roman" w:hAnsi="Times New Roman" w:cs="Times New Roman"/>
          <w:sz w:val="28"/>
          <w:szCs w:val="28"/>
        </w:rPr>
        <w:t xml:space="preserve">Она изготавливается быстро и не требует особых усилий.  И так, начнём! (приложение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(звучит мелодия «Куда уходит детство»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6.-С вашего позволения я опять стану феей, так как настало время вам превращаться во взрослых. (Звучит сказочная мелодия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Вот я палочкой взмах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  (действия выполняются по содержанию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Загадаю чудо!   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Всем ребятам</w:t>
      </w:r>
      <w:r w:rsidR="005D7C3D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помогу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Доброй феей буду!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Палочка-чудесница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Волшебная кудесница!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Поскорей встали в круг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За руки все взялись вдруг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Будем рядом стоять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Глазки закрывать!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А теперь начнём вращаться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И во взрослых превращаться.</w:t>
      </w:r>
      <w:ins w:id="1" w:author="Unknown">
        <w:r w:rsidRPr="00D14A1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4A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14A16">
        <w:rPr>
          <w:rFonts w:ascii="Times New Roman" w:hAnsi="Times New Roman" w:cs="Times New Roman"/>
          <w:sz w:val="28"/>
          <w:szCs w:val="28"/>
        </w:rPr>
        <w:t xml:space="preserve"> –Уважаемые родители, давайте вспомним нашу первую игру «Ящик ощущений».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Пройдя через все станции, нам стали известны все свойства неизвестного объекта ( показываю карточки). 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ак вы думаете, что это?(Родители предлагают варианты ответов). Воспитатель достает объект из «ящика </w:t>
      </w:r>
      <w:r w:rsidR="005D7C3D" w:rsidRPr="00D14A16">
        <w:rPr>
          <w:rFonts w:ascii="Times New Roman" w:hAnsi="Times New Roman" w:cs="Times New Roman"/>
          <w:sz w:val="28"/>
          <w:szCs w:val="28"/>
        </w:rPr>
        <w:t>ощущений» и показывает</w:t>
      </w:r>
      <w:proofErr w:type="gramStart"/>
      <w:r w:rsidR="005D7C3D" w:rsidRPr="00D14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C3D" w:rsidRPr="00D14A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7C3D" w:rsidRPr="00D14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7C3D" w:rsidRPr="00D14A16">
        <w:rPr>
          <w:rFonts w:ascii="Times New Roman" w:hAnsi="Times New Roman" w:cs="Times New Roman"/>
          <w:sz w:val="28"/>
          <w:szCs w:val="28"/>
        </w:rPr>
        <w:t>омело</w:t>
      </w:r>
      <w:r w:rsidRPr="00D14A1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-Сегодня мы с вами подтвердили тот факт, что у взрослых и детей познание неизвестного проходит по одному пути: через восприятие сенсорных свойств и качеств, от ощущений к представлениям и понятиям. Наиболее полный образ объекта ребенок получает только тогда, когда задействованы все группы анализаторов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-В заключении хотелось бы подчеркнуть, что сенсорное развитие составляет фундамент общего умственного развития. А  это очень важная, но не единственная сторона общего психического развития. Ребёнок должен развиваться гармонически, т.е. в умственном, нравственном, эстетическом и физическом отношениях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Подведение итогов собрания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-Нам  хотелось бы узнать ваше мнение о сегодняшнем мероприятии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C3D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оспитатель бросает мяч родителям  и задаёт вопросы)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Обратная связь</w:t>
      </w:r>
      <w:r w:rsidRPr="00D14A1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-Понравилась ли Вам сегодняшняя встреча?</w:t>
      </w:r>
      <w:r w:rsidRPr="00D14A16">
        <w:rPr>
          <w:rFonts w:ascii="Times New Roman" w:hAnsi="Times New Roman" w:cs="Times New Roman"/>
          <w:sz w:val="28"/>
          <w:szCs w:val="28"/>
        </w:rPr>
        <w:br/>
        <w:t>- Чем полезна именно для Вас данная встреча?</w:t>
      </w:r>
      <w:r w:rsidRPr="00D14A16">
        <w:rPr>
          <w:rFonts w:ascii="Times New Roman" w:hAnsi="Times New Roman" w:cs="Times New Roman"/>
          <w:sz w:val="28"/>
          <w:szCs w:val="28"/>
        </w:rPr>
        <w:br/>
        <w:t xml:space="preserve">- Какие конкретные игровые приёмы Вы будете использовать дома?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-Чему могут научить ребёнка сенсорные дидактические игры?</w:t>
      </w:r>
      <w:r w:rsidRPr="00D14A16">
        <w:rPr>
          <w:rFonts w:ascii="Times New Roman" w:hAnsi="Times New Roman" w:cs="Times New Roman"/>
          <w:sz w:val="28"/>
          <w:szCs w:val="28"/>
        </w:rPr>
        <w:br/>
        <w:t>- Ваши пожелания на следующее заседание семинара-практикума</w:t>
      </w:r>
      <w:r w:rsidRPr="00D14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Theme="majorEastAsia" w:hAnsi="Times New Roman" w:cs="Times New Roman"/>
          <w:bCs/>
          <w:i/>
          <w:iCs/>
          <w:sz w:val="28"/>
          <w:szCs w:val="28"/>
        </w:rPr>
        <w:t xml:space="preserve">    Воспитатель: </w:t>
      </w:r>
      <w:r w:rsidRPr="00D14A16">
        <w:rPr>
          <w:rFonts w:ascii="Times New Roman" w:hAnsi="Times New Roman" w:cs="Times New Roman"/>
          <w:sz w:val="28"/>
          <w:szCs w:val="28"/>
        </w:rPr>
        <w:t xml:space="preserve">Я считаю, что цель игротеки достигнута. Мы обратили ваше внимание на то, что необходимо в детском саду и дома проводить с детьми дидактические сенсорные игры, задача которых – помочь ребенку накопить представление о цвете, форме величине предметов и т.д. Познакомили с разновидностями игр, научили, как методически правильно их проводить и изготавливать. </w:t>
      </w: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895A5C" w:rsidRDefault="00895A5C" w:rsidP="00D14A16">
      <w:pPr>
        <w:rPr>
          <w:rFonts w:ascii="Times New Roman" w:hAnsi="Times New Roman" w:cs="Times New Roman"/>
          <w:b/>
          <w:sz w:val="28"/>
          <w:szCs w:val="28"/>
        </w:rPr>
      </w:pP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Решения родительского собрания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1.Учитывая важную роль родителей в развитии интереса детей к дидактическим играм, направить усилия на решение следующей задачи: каждой семье организовать вечера дидактической игры, направленные на накопление сенсорного опыта и обогащение чувственных впечатлений детей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2.Объявить конкурс на лучшую дидактическую игру (игрушку), сделанную своими руками, в которую бы дети с удовольствием играли. В конце года подвести его итоги и вручить призы победителям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eastAsia="Cambria" w:hAnsi="Times New Roman" w:cs="Times New Roman"/>
          <w:sz w:val="28"/>
          <w:szCs w:val="28"/>
        </w:rPr>
        <w:t>3.Принимать активное участие в жизни детского сада.</w:t>
      </w:r>
      <w:r w:rsidRPr="00D14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Заключительное слово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>Закончена игра!</w:t>
      </w:r>
      <w:r w:rsidR="005D7C3D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Она</w:t>
      </w:r>
      <w:r w:rsidR="005D7C3D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>у</w:t>
      </w:r>
      <w:r w:rsidR="005D7C3D" w:rsidRPr="00D14A16">
        <w:rPr>
          <w:rFonts w:ascii="Times New Roman" w:hAnsi="Times New Roman" w:cs="Times New Roman"/>
          <w:sz w:val="28"/>
          <w:szCs w:val="28"/>
        </w:rPr>
        <w:t xml:space="preserve"> </w:t>
      </w:r>
      <w:r w:rsidRPr="00D14A16">
        <w:rPr>
          <w:rFonts w:ascii="Times New Roman" w:hAnsi="Times New Roman" w:cs="Times New Roman"/>
          <w:sz w:val="28"/>
          <w:szCs w:val="28"/>
        </w:rPr>
        <w:t xml:space="preserve">нас </w:t>
      </w:r>
    </w:p>
    <w:p w:rsidR="00FF47DE" w:rsidRPr="00D14A16" w:rsidRDefault="005D7C3D" w:rsidP="00D14A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Рас</w:t>
      </w:r>
      <w:r w:rsidR="00FF47DE" w:rsidRPr="00D14A16">
        <w:rPr>
          <w:rFonts w:ascii="Times New Roman" w:hAnsi="Times New Roman" w:cs="Times New Roman"/>
          <w:sz w:val="28"/>
          <w:szCs w:val="28"/>
        </w:rPr>
        <w:t>читана</w:t>
      </w:r>
      <w:proofErr w:type="spellEnd"/>
      <w:r w:rsidR="00FF47DE" w:rsidRPr="00D14A16">
        <w:rPr>
          <w:rFonts w:ascii="Times New Roman" w:hAnsi="Times New Roman" w:cs="Times New Roman"/>
          <w:sz w:val="28"/>
          <w:szCs w:val="28"/>
        </w:rPr>
        <w:t xml:space="preserve"> на один час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Но, в сенсорную игру, народ,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Играйте дома круглый год!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Пусть подготовленные нами памятки помогут вам в путешествии по стране </w:t>
      </w:r>
      <w:proofErr w:type="spellStart"/>
      <w:r w:rsidRPr="00D14A16">
        <w:rPr>
          <w:rFonts w:ascii="Times New Roman" w:hAnsi="Times New Roman" w:cs="Times New Roman"/>
          <w:sz w:val="28"/>
          <w:szCs w:val="28"/>
        </w:rPr>
        <w:t>Сенсорике</w:t>
      </w:r>
      <w:proofErr w:type="spellEnd"/>
      <w:r w:rsidRPr="00D14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        Просим оценить нашу встречу. На входных дверях в приёмной расположен контур паровозика и цветные фишки: если вы полностью удовлетворены содержанием нашей встречи, то прикрепите красный кружок, если частично-синий квадрат, а если не удовлетворен</w:t>
      </w:r>
      <w:proofErr w:type="gramStart"/>
      <w:r w:rsidRPr="00D14A1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D14A16">
        <w:rPr>
          <w:rFonts w:ascii="Times New Roman" w:hAnsi="Times New Roman" w:cs="Times New Roman"/>
          <w:sz w:val="28"/>
          <w:szCs w:val="28"/>
        </w:rPr>
        <w:t xml:space="preserve"> зелёный треугольник. Желающие могут написать отзывы, свои предложения. </w:t>
      </w:r>
    </w:p>
    <w:p w:rsidR="00FF47DE" w:rsidRPr="00D14A16" w:rsidRDefault="00FF47DE" w:rsidP="00D14A16">
      <w:pPr>
        <w:rPr>
          <w:rFonts w:ascii="Times New Roman" w:hAnsi="Times New Roman" w:cs="Times New Roman"/>
          <w:sz w:val="28"/>
          <w:szCs w:val="28"/>
        </w:rPr>
      </w:pPr>
      <w:r w:rsidRPr="00D14A16">
        <w:rPr>
          <w:rFonts w:ascii="Times New Roman" w:hAnsi="Times New Roman" w:cs="Times New Roman"/>
          <w:sz w:val="28"/>
          <w:szCs w:val="28"/>
        </w:rPr>
        <w:t xml:space="preserve">Благодарим вас за активное участие и творческую работу! Всем большое спасибо! До свидания. </w:t>
      </w:r>
    </w:p>
    <w:p w:rsidR="00B059EE" w:rsidRPr="00D14A16" w:rsidRDefault="00B059EE" w:rsidP="00D14A16">
      <w:pPr>
        <w:rPr>
          <w:rFonts w:ascii="Times New Roman" w:hAnsi="Times New Roman" w:cs="Times New Roman"/>
          <w:sz w:val="28"/>
          <w:szCs w:val="28"/>
        </w:rPr>
      </w:pPr>
    </w:p>
    <w:sectPr w:rsidR="00B059EE" w:rsidRPr="00D14A16" w:rsidSect="0087509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F47DE"/>
    <w:rsid w:val="002E32CA"/>
    <w:rsid w:val="003048B6"/>
    <w:rsid w:val="004B3B44"/>
    <w:rsid w:val="0058255B"/>
    <w:rsid w:val="005C7718"/>
    <w:rsid w:val="005D7C3D"/>
    <w:rsid w:val="006D195F"/>
    <w:rsid w:val="0087509C"/>
    <w:rsid w:val="00895A5C"/>
    <w:rsid w:val="00B059EE"/>
    <w:rsid w:val="00B7721A"/>
    <w:rsid w:val="00D14A16"/>
    <w:rsid w:val="00E922E5"/>
    <w:rsid w:val="00FA1366"/>
    <w:rsid w:val="00FC4B56"/>
    <w:rsid w:val="00FD698C"/>
    <w:rsid w:val="00FF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er">
    <w:name w:val="subheader"/>
    <w:basedOn w:val="a"/>
    <w:rsid w:val="00FF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FF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">
    <w:name w:val="bodytext1"/>
    <w:basedOn w:val="a0"/>
    <w:rsid w:val="00FF47DE"/>
  </w:style>
  <w:style w:type="paragraph" w:styleId="a3">
    <w:name w:val="Body Text"/>
    <w:basedOn w:val="a"/>
    <w:link w:val="a4"/>
    <w:uiPriority w:val="99"/>
    <w:semiHidden/>
    <w:unhideWhenUsed/>
    <w:rsid w:val="00FF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F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FF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F47DE"/>
    <w:rPr>
      <w:b/>
      <w:bCs/>
    </w:rPr>
  </w:style>
  <w:style w:type="character" w:styleId="a8">
    <w:name w:val="Emphasis"/>
    <w:basedOn w:val="a0"/>
    <w:uiPriority w:val="20"/>
    <w:qFormat/>
    <w:rsid w:val="00FF47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er">
    <w:name w:val="subheader"/>
    <w:basedOn w:val="a"/>
    <w:rsid w:val="00FF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FF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">
    <w:name w:val="bodytext1"/>
    <w:basedOn w:val="a0"/>
    <w:rsid w:val="00FF47DE"/>
  </w:style>
  <w:style w:type="paragraph" w:styleId="a3">
    <w:name w:val="Body Text"/>
    <w:basedOn w:val="a"/>
    <w:link w:val="a4"/>
    <w:uiPriority w:val="99"/>
    <w:semiHidden/>
    <w:unhideWhenUsed/>
    <w:rsid w:val="00FF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F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FF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F47DE"/>
    <w:rPr>
      <w:b/>
      <w:bCs/>
    </w:rPr>
  </w:style>
  <w:style w:type="character" w:styleId="a8">
    <w:name w:val="Emphasis"/>
    <w:basedOn w:val="a0"/>
    <w:uiPriority w:val="20"/>
    <w:qFormat/>
    <w:rsid w:val="00FF47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8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B707-1BBC-4345-ACCA-5D9FD2FC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Я</cp:lastModifiedBy>
  <cp:revision>9</cp:revision>
  <dcterms:created xsi:type="dcterms:W3CDTF">2016-03-30T07:11:00Z</dcterms:created>
  <dcterms:modified xsi:type="dcterms:W3CDTF">2016-03-31T00:19:00Z</dcterms:modified>
</cp:coreProperties>
</file>